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E8" w:rsidRPr="00B171E8" w:rsidRDefault="00B171E8" w:rsidP="00B1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E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B171E8" w:rsidRPr="00B171E8" w:rsidRDefault="00B171E8" w:rsidP="00B171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1E8">
        <w:rPr>
          <w:rFonts w:ascii="Times New Roman" w:hAnsi="Times New Roman" w:cs="Times New Roman"/>
          <w:sz w:val="24"/>
          <w:szCs w:val="24"/>
        </w:rPr>
        <w:t xml:space="preserve">При распаковке стола, во избежание заклинивания торцевого механизма, перемещение столешницы с </w:t>
      </w:r>
      <w:proofErr w:type="spellStart"/>
      <w:r w:rsidRPr="00B171E8">
        <w:rPr>
          <w:rFonts w:ascii="Times New Roman" w:hAnsi="Times New Roman" w:cs="Times New Roman"/>
          <w:sz w:val="24"/>
          <w:szCs w:val="24"/>
        </w:rPr>
        <w:t>царговым</w:t>
      </w:r>
      <w:proofErr w:type="spellEnd"/>
      <w:r w:rsidRPr="00B171E8">
        <w:rPr>
          <w:rFonts w:ascii="Times New Roman" w:hAnsi="Times New Roman" w:cs="Times New Roman"/>
          <w:sz w:val="24"/>
          <w:szCs w:val="24"/>
        </w:rPr>
        <w:t xml:space="preserve"> поясом осуществлять только за верхний край столешницы, как указано на схеме! Ни в коем случае не поднимать за вставку!</w:t>
      </w:r>
    </w:p>
    <w:p w:rsidR="00B171E8" w:rsidRDefault="00B171E8" w:rsidP="00B171E8">
      <w:pPr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60216" cy="3105150"/>
            <wp:effectExtent l="0" t="0" r="0" b="0"/>
            <wp:docPr id="10" name="Рисунок 1" descr="Схема сборки _ Стол Монако 1400800+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_ Стол Монако 1400800+2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661" cy="31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BC" w:rsidRPr="00B171E8" w:rsidRDefault="003A30BC" w:rsidP="00B171E8">
      <w:pPr>
        <w:rPr>
          <w:rFonts w:ascii="Times New Roman" w:hAnsi="Times New Roman" w:cs="Times New Roman"/>
          <w:sz w:val="20"/>
          <w:szCs w:val="20"/>
        </w:rPr>
      </w:pPr>
    </w:p>
    <w:p w:rsidR="00B171E8" w:rsidRPr="00B171E8" w:rsidRDefault="003A30BC" w:rsidP="00B943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*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случае, есл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царгов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пояс и столешница поставляются в собранном виде, сборку производить начиная с пункта 14.</w:t>
      </w:r>
    </w:p>
    <w:p w:rsidR="00B171E8" w:rsidRDefault="00B171E8" w:rsidP="00B9438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1E8" w:rsidRPr="00B171E8" w:rsidRDefault="00B171E8" w:rsidP="00B9438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4382" w:rsidRPr="00B171E8" w:rsidRDefault="00B94382" w:rsidP="00B943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>Схема сборки</w:t>
      </w:r>
    </w:p>
    <w:p w:rsidR="00B94382" w:rsidRPr="00B171E8" w:rsidRDefault="00857E2F" w:rsidP="00B94382">
      <w:pPr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 xml:space="preserve">Стол </w:t>
      </w:r>
      <w:r w:rsidR="00B171E8" w:rsidRPr="00B171E8">
        <w:rPr>
          <w:rFonts w:ascii="Times New Roman" w:hAnsi="Times New Roman" w:cs="Times New Roman"/>
          <w:b/>
          <w:sz w:val="20"/>
          <w:szCs w:val="20"/>
        </w:rPr>
        <w:t>Франк 1400х800+400</w:t>
      </w:r>
      <w:r w:rsidR="00A912A0" w:rsidRPr="00B171E8">
        <w:rPr>
          <w:rFonts w:ascii="Times New Roman" w:hAnsi="Times New Roman" w:cs="Times New Roman"/>
          <w:b/>
          <w:sz w:val="20"/>
          <w:szCs w:val="20"/>
        </w:rPr>
        <w:tab/>
      </w:r>
      <w:r w:rsidR="00B171E8">
        <w:rPr>
          <w:rFonts w:ascii="Times New Roman" w:hAnsi="Times New Roman" w:cs="Times New Roman"/>
          <w:b/>
          <w:sz w:val="20"/>
          <w:szCs w:val="20"/>
        </w:rPr>
        <w:tab/>
      </w:r>
      <w:r w:rsidR="00A912A0" w:rsidRPr="00B171E8">
        <w:rPr>
          <w:rFonts w:ascii="Times New Roman" w:hAnsi="Times New Roman" w:cs="Times New Roman"/>
          <w:b/>
          <w:sz w:val="20"/>
          <w:szCs w:val="20"/>
        </w:rPr>
        <w:tab/>
        <w:t>ООО «</w:t>
      </w:r>
      <w:proofErr w:type="spellStart"/>
      <w:r w:rsidR="00A912A0" w:rsidRPr="00B171E8">
        <w:rPr>
          <w:rFonts w:ascii="Times New Roman" w:hAnsi="Times New Roman" w:cs="Times New Roman"/>
          <w:b/>
          <w:sz w:val="20"/>
          <w:szCs w:val="20"/>
        </w:rPr>
        <w:t>СтолПром</w:t>
      </w:r>
      <w:proofErr w:type="spellEnd"/>
      <w:r w:rsidR="00A912A0" w:rsidRPr="00B171E8">
        <w:rPr>
          <w:rFonts w:ascii="Times New Roman" w:hAnsi="Times New Roman" w:cs="Times New Roman"/>
          <w:b/>
          <w:sz w:val="20"/>
          <w:szCs w:val="20"/>
        </w:rPr>
        <w:t>»</w:t>
      </w:r>
    </w:p>
    <w:p w:rsidR="00B94382" w:rsidRPr="00B171E8" w:rsidRDefault="000F3179" w:rsidP="00B171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0" cy="1505014"/>
            <wp:effectExtent l="19050" t="0" r="0" b="0"/>
            <wp:docPr id="1" name="Рисунок 0" descr="Стол Фр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Фран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046" cy="15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82" w:rsidRPr="00B171E8" w:rsidRDefault="00B94382" w:rsidP="00B94382">
      <w:pPr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>Наименование деталей:</w:t>
      </w:r>
    </w:p>
    <w:p w:rsidR="00B94382" w:rsidRPr="00B171E8" w:rsidRDefault="00B94382" w:rsidP="00B9438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Вставка стола –</w:t>
      </w:r>
      <w:r w:rsidR="000F3179" w:rsidRPr="00B171E8">
        <w:rPr>
          <w:rFonts w:ascii="Times New Roman" w:hAnsi="Times New Roman" w:cs="Times New Roman"/>
          <w:sz w:val="20"/>
          <w:szCs w:val="20"/>
        </w:rPr>
        <w:t xml:space="preserve"> 400х800</w:t>
      </w:r>
      <w:r w:rsidR="00B330ED" w:rsidRPr="00B171E8">
        <w:rPr>
          <w:rFonts w:ascii="Times New Roman" w:hAnsi="Times New Roman" w:cs="Times New Roman"/>
          <w:sz w:val="20"/>
          <w:szCs w:val="20"/>
        </w:rPr>
        <w:t>.</w:t>
      </w:r>
    </w:p>
    <w:p w:rsidR="00B94382" w:rsidRPr="00B171E8" w:rsidRDefault="000F3179" w:rsidP="00B9438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Столешница – 700х8</w:t>
      </w:r>
      <w:r w:rsidR="00B94382" w:rsidRPr="00B171E8">
        <w:rPr>
          <w:rFonts w:ascii="Times New Roman" w:hAnsi="Times New Roman" w:cs="Times New Roman"/>
          <w:sz w:val="20"/>
          <w:szCs w:val="20"/>
        </w:rPr>
        <w:t>00</w:t>
      </w:r>
      <w:r w:rsidR="00B330ED" w:rsidRPr="00B171E8">
        <w:rPr>
          <w:rFonts w:ascii="Times New Roman" w:hAnsi="Times New Roman" w:cs="Times New Roman"/>
          <w:sz w:val="20"/>
          <w:szCs w:val="20"/>
        </w:rPr>
        <w:t>.</w:t>
      </w:r>
    </w:p>
    <w:p w:rsidR="00B94382" w:rsidRPr="00B171E8" w:rsidRDefault="00B94382" w:rsidP="00B9438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171E8">
        <w:rPr>
          <w:rFonts w:ascii="Times New Roman" w:hAnsi="Times New Roman" w:cs="Times New Roman"/>
          <w:sz w:val="20"/>
          <w:szCs w:val="20"/>
        </w:rPr>
        <w:t>Царговы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пояс стола.</w:t>
      </w:r>
    </w:p>
    <w:p w:rsidR="00B94382" w:rsidRPr="00B171E8" w:rsidRDefault="00B94382" w:rsidP="00B9438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Каркас стола.</w:t>
      </w:r>
    </w:p>
    <w:p w:rsidR="00B94382" w:rsidRPr="00B171E8" w:rsidRDefault="00B94382" w:rsidP="00B94382">
      <w:pPr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>Список фурниту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3"/>
        <w:gridCol w:w="1745"/>
        <w:gridCol w:w="2499"/>
      </w:tblGrid>
      <w:tr w:rsidR="00B94382" w:rsidRPr="00B171E8" w:rsidTr="00B94382">
        <w:tc>
          <w:tcPr>
            <w:tcW w:w="3936" w:type="dxa"/>
          </w:tcPr>
          <w:p w:rsidR="00B94382" w:rsidRPr="00B171E8" w:rsidRDefault="00B94382" w:rsidP="00B9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B94382" w:rsidRPr="00B171E8" w:rsidRDefault="00B94382" w:rsidP="00B9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509" w:type="dxa"/>
          </w:tcPr>
          <w:p w:rsidR="00B94382" w:rsidRPr="00B171E8" w:rsidRDefault="00B94382" w:rsidP="00B9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</w:tr>
      <w:tr w:rsidR="00B94382" w:rsidRPr="00B171E8" w:rsidTr="00B94382">
        <w:tc>
          <w:tcPr>
            <w:tcW w:w="3936" w:type="dxa"/>
          </w:tcPr>
          <w:p w:rsidR="00B94382" w:rsidRPr="00B171E8" w:rsidRDefault="00553FC0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Шпилька М8</w:t>
            </w:r>
            <w:r w:rsidR="00B94382" w:rsidRPr="00B171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7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</w:t>
            </w: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94382" w:rsidRPr="00B171E8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2126" w:type="dxa"/>
          </w:tcPr>
          <w:p w:rsidR="00B94382" w:rsidRPr="00B171E8" w:rsidRDefault="00553FC0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382" w:rsidRPr="00B171E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509" w:type="dxa"/>
          </w:tcPr>
          <w:p w:rsidR="00B94382" w:rsidRPr="00B171E8" w:rsidRDefault="00B94382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19050" t="0" r="9525" b="0"/>
                  <wp:docPr id="3" name="Рисунок 2" descr="1977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77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382" w:rsidRPr="00B171E8" w:rsidTr="00B94382">
        <w:tc>
          <w:tcPr>
            <w:tcW w:w="3936" w:type="dxa"/>
          </w:tcPr>
          <w:p w:rsidR="00B94382" w:rsidRPr="00B171E8" w:rsidRDefault="00B94382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 xml:space="preserve">Шайба </w:t>
            </w:r>
            <w:r w:rsidR="00553FC0" w:rsidRPr="00B17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94382" w:rsidRPr="00B171E8" w:rsidRDefault="00553FC0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94382" w:rsidRPr="00B171E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509" w:type="dxa"/>
          </w:tcPr>
          <w:p w:rsidR="00B94382" w:rsidRPr="00B171E8" w:rsidRDefault="00392731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2410" cy="333375"/>
                  <wp:effectExtent l="19050" t="0" r="0" b="0"/>
                  <wp:docPr id="4" name="Рисунок 3" descr="or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C0" w:rsidRPr="00B171E8" w:rsidTr="00B54819">
        <w:tc>
          <w:tcPr>
            <w:tcW w:w="3936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 xml:space="preserve">Винт с </w:t>
            </w:r>
            <w:proofErr w:type="spellStart"/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. шестигранником М8х25мм</w:t>
            </w:r>
          </w:p>
        </w:tc>
        <w:tc>
          <w:tcPr>
            <w:tcW w:w="2126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8шт.</w:t>
            </w:r>
          </w:p>
        </w:tc>
        <w:tc>
          <w:tcPr>
            <w:tcW w:w="3509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4220" cy="438150"/>
                  <wp:effectExtent l="19050" t="0" r="6330" b="0"/>
                  <wp:docPr id="12" name="Рисунок 6" descr="3d0893f5dcfde6036e963f0030addb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0893f5dcfde6036e963f0030addb2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1" cy="4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C0" w:rsidRPr="00B171E8" w:rsidTr="00B54819">
        <w:tc>
          <w:tcPr>
            <w:tcW w:w="3936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 xml:space="preserve">Гайка </w:t>
            </w:r>
            <w:proofErr w:type="spellStart"/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колпачковая</w:t>
            </w:r>
            <w:proofErr w:type="spellEnd"/>
            <w:r w:rsidRPr="00B171E8">
              <w:rPr>
                <w:rFonts w:ascii="Times New Roman" w:hAnsi="Times New Roman" w:cs="Times New Roman"/>
                <w:sz w:val="20"/>
                <w:szCs w:val="20"/>
              </w:rPr>
              <w:t xml:space="preserve"> М8</w:t>
            </w:r>
          </w:p>
        </w:tc>
        <w:tc>
          <w:tcPr>
            <w:tcW w:w="2126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sz w:val="20"/>
                <w:szCs w:val="20"/>
              </w:rPr>
              <w:t>8шт.</w:t>
            </w:r>
          </w:p>
        </w:tc>
        <w:tc>
          <w:tcPr>
            <w:tcW w:w="3509" w:type="dxa"/>
          </w:tcPr>
          <w:p w:rsidR="00553FC0" w:rsidRPr="00B171E8" w:rsidRDefault="00553FC0" w:rsidP="00B5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377190"/>
                  <wp:effectExtent l="19050" t="0" r="0" b="0"/>
                  <wp:docPr id="13" name="Рисунок 8" descr="52659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933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C0" w:rsidRPr="00B171E8" w:rsidTr="00B94382">
        <w:tc>
          <w:tcPr>
            <w:tcW w:w="3936" w:type="dxa"/>
          </w:tcPr>
          <w:p w:rsidR="00553FC0" w:rsidRPr="00B171E8" w:rsidRDefault="00553FC0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Гайка М8 с </w:t>
            </w:r>
            <w:proofErr w:type="spellStart"/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прессшайбой</w:t>
            </w:r>
            <w:proofErr w:type="spellEnd"/>
          </w:p>
        </w:tc>
        <w:tc>
          <w:tcPr>
            <w:tcW w:w="2126" w:type="dxa"/>
          </w:tcPr>
          <w:p w:rsidR="00553FC0" w:rsidRPr="00B171E8" w:rsidRDefault="00553FC0" w:rsidP="00553FC0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16шт.</w:t>
            </w:r>
          </w:p>
        </w:tc>
        <w:tc>
          <w:tcPr>
            <w:tcW w:w="3509" w:type="dxa"/>
          </w:tcPr>
          <w:p w:rsidR="00553FC0" w:rsidRPr="00B171E8" w:rsidRDefault="00553FC0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16" name="Рисунок 2" descr="gajkasflancem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jkasflancem1-800x8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43" cy="4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C0" w:rsidRPr="00B171E8" w:rsidTr="00B94382">
        <w:tc>
          <w:tcPr>
            <w:tcW w:w="3936" w:type="dxa"/>
          </w:tcPr>
          <w:p w:rsidR="00553FC0" w:rsidRPr="00B171E8" w:rsidRDefault="00553FC0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lastRenderedPageBreak/>
              <w:t>Гайка М8</w:t>
            </w:r>
          </w:p>
        </w:tc>
        <w:tc>
          <w:tcPr>
            <w:tcW w:w="2126" w:type="dxa"/>
          </w:tcPr>
          <w:p w:rsidR="00553FC0" w:rsidRPr="00B171E8" w:rsidRDefault="00553FC0" w:rsidP="00553FC0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8шт.</w:t>
            </w:r>
          </w:p>
        </w:tc>
        <w:tc>
          <w:tcPr>
            <w:tcW w:w="3509" w:type="dxa"/>
          </w:tcPr>
          <w:p w:rsidR="00553FC0" w:rsidRPr="00B171E8" w:rsidRDefault="00553FC0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19050" t="0" r="9525" b="0"/>
                  <wp:docPr id="18" name="Рисунок 13" descr="736ba2d0b52d3c5e46c7cf5cce9f91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ba2d0b52d3c5e46c7cf5cce9f91de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1" cy="38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BE" w:rsidRPr="00B171E8" w:rsidTr="00B94382">
        <w:tc>
          <w:tcPr>
            <w:tcW w:w="3936" w:type="dxa"/>
          </w:tcPr>
          <w:p w:rsidR="007009BE" w:rsidRPr="00B171E8" w:rsidRDefault="007009BE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proofErr w:type="spellStart"/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3*30</w:t>
            </w:r>
          </w:p>
        </w:tc>
        <w:tc>
          <w:tcPr>
            <w:tcW w:w="2126" w:type="dxa"/>
          </w:tcPr>
          <w:p w:rsidR="007009BE" w:rsidRPr="00B171E8" w:rsidRDefault="007009BE" w:rsidP="007009BE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4</w:t>
            </w:r>
            <w:r w:rsidR="00B849AE"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509" w:type="dxa"/>
          </w:tcPr>
          <w:p w:rsidR="007009BE" w:rsidRPr="00B171E8" w:rsidRDefault="007009BE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437892"/>
                  <wp:effectExtent l="19050" t="0" r="0" b="0"/>
                  <wp:docPr id="19" name="Рисунок 16" descr="743728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37287_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23" cy="43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BE" w:rsidRPr="00B171E8" w:rsidTr="00B94382">
        <w:tc>
          <w:tcPr>
            <w:tcW w:w="3936" w:type="dxa"/>
          </w:tcPr>
          <w:p w:rsidR="007009BE" w:rsidRPr="00B171E8" w:rsidRDefault="007009BE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Наклейка пробковая</w:t>
            </w:r>
          </w:p>
          <w:p w:rsidR="001423C2" w:rsidRPr="00B171E8" w:rsidRDefault="001423C2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09BE" w:rsidRPr="00B171E8" w:rsidRDefault="007009BE" w:rsidP="007009BE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8</w:t>
            </w:r>
            <w:r w:rsidR="00B849AE"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509" w:type="dxa"/>
          </w:tcPr>
          <w:p w:rsidR="007009BE" w:rsidRPr="00B171E8" w:rsidRDefault="007009BE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342900"/>
                  <wp:effectExtent l="19050" t="0" r="0" b="0"/>
                  <wp:docPr id="20" name="Рисунок 2" descr="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55" cy="34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C2" w:rsidRPr="00B171E8" w:rsidTr="00B94382">
        <w:tc>
          <w:tcPr>
            <w:tcW w:w="3936" w:type="dxa"/>
          </w:tcPr>
          <w:p w:rsidR="001423C2" w:rsidRPr="00B171E8" w:rsidRDefault="001423C2" w:rsidP="00B54819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Планка МДФ</w:t>
            </w:r>
          </w:p>
        </w:tc>
        <w:tc>
          <w:tcPr>
            <w:tcW w:w="2126" w:type="dxa"/>
          </w:tcPr>
          <w:p w:rsidR="001423C2" w:rsidRPr="00B171E8" w:rsidRDefault="001423C2" w:rsidP="007009BE">
            <w:pPr>
              <w:pStyle w:val="1"/>
              <w:spacing w:before="240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2</w:t>
            </w:r>
            <w:r w:rsidR="00B849AE" w:rsidRPr="00B171E8">
              <w:rPr>
                <w:rFonts w:ascii="Times New Roman" w:eastAsia="Roboto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509" w:type="dxa"/>
          </w:tcPr>
          <w:p w:rsidR="001423C2" w:rsidRPr="00B171E8" w:rsidRDefault="001423C2" w:rsidP="00B9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22" name="Рисунок 21" descr="c0445a5c4dd273680a17f8de7cd6ee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445a5c4dd273680a17f8de7cd6eefb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B95" w:rsidRPr="00B171E8" w:rsidRDefault="00632AB4" w:rsidP="004B6B95">
      <w:pPr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>Последовательность сборки стола:</w:t>
      </w:r>
    </w:p>
    <w:p w:rsidR="004B6B95" w:rsidRPr="00B171E8" w:rsidRDefault="004B6B9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На ровной плоскос</w:t>
      </w:r>
      <w:r w:rsidR="009F3415" w:rsidRPr="00B171E8">
        <w:rPr>
          <w:rFonts w:ascii="Times New Roman" w:hAnsi="Times New Roman" w:cs="Times New Roman"/>
          <w:sz w:val="20"/>
          <w:szCs w:val="20"/>
        </w:rPr>
        <w:t>ти разложить столешницу стола в сложенном виде, без вставки</w:t>
      </w:r>
      <w:r w:rsidRPr="00B171E8">
        <w:rPr>
          <w:rFonts w:ascii="Times New Roman" w:hAnsi="Times New Roman" w:cs="Times New Roman"/>
          <w:sz w:val="20"/>
          <w:szCs w:val="20"/>
        </w:rPr>
        <w:t>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футорки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>, имеющиеся на столешнице вкрутить шпильки М8 в количестве 4 штук до легкого упора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Установить шайбы 8 на каждую шпильку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Вкрутить гайки с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прессшайбо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М8 на каждую шпильку, поверх шайбы, до упора, площадкой вниз, подтянуть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Накрутить гайки с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прессшайбо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М8 на каждую шпильку, поверх уже вкрученных гаек с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прессшайбо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>, площадкой вверх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Установить на каждую гайку с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прессшайбо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шайбу М8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На шпильки установить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Царговы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пояс (ЦП).</w:t>
      </w:r>
    </w:p>
    <w:p w:rsidR="009F3415" w:rsidRPr="00B171E8" w:rsidRDefault="009F3415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Закрепить ЦП гайкой М8 с шайбой 8.</w:t>
      </w:r>
    </w:p>
    <w:p w:rsidR="001423C2" w:rsidRPr="00B171E8" w:rsidRDefault="001423C2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Разложить стол, путем раздвижения механизма, до момента опускания автоматического механизма подъёма вставки стола.</w:t>
      </w:r>
    </w:p>
    <w:p w:rsidR="001423C2" w:rsidRPr="00B171E8" w:rsidRDefault="001423C2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71E8">
        <w:rPr>
          <w:rFonts w:ascii="Times New Roman" w:hAnsi="Times New Roman" w:cs="Times New Roman"/>
          <w:sz w:val="20"/>
          <w:szCs w:val="20"/>
        </w:rPr>
        <w:t>Произвести установку вставки стола между двух половин столешницы.</w:t>
      </w:r>
    </w:p>
    <w:p w:rsidR="001423C2" w:rsidRPr="00B171E8" w:rsidRDefault="001423C2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Задвинуть механизм до полного складывания со вставкой.</w:t>
      </w:r>
    </w:p>
    <w:p w:rsidR="001423C2" w:rsidRPr="00B171E8" w:rsidRDefault="001423C2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</w:t>
      </w:r>
      <w:r w:rsidR="00C96C39" w:rsidRPr="00B171E8">
        <w:rPr>
          <w:rFonts w:ascii="Times New Roman" w:hAnsi="Times New Roman" w:cs="Times New Roman"/>
          <w:sz w:val="20"/>
          <w:szCs w:val="20"/>
        </w:rPr>
        <w:t>Произвести установку планок МДФ как указано на схеме.</w:t>
      </w:r>
    </w:p>
    <w:p w:rsidR="00C96C39" w:rsidRPr="00B171E8" w:rsidRDefault="00C96C39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Закрепить планки МДФ на 4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самореза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3х30мм.</w:t>
      </w:r>
    </w:p>
    <w:p w:rsidR="00C96C39" w:rsidRPr="00B171E8" w:rsidRDefault="00BE5BA8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96C39" w:rsidRPr="00B171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6C39" w:rsidRPr="00B171E8">
        <w:rPr>
          <w:rFonts w:ascii="Times New Roman" w:hAnsi="Times New Roman" w:cs="Times New Roman"/>
          <w:sz w:val="20"/>
          <w:szCs w:val="20"/>
        </w:rPr>
        <w:t>Установить опоры стола на 8 винтов М8х25мм, проложив их с обеих сторон шайбами 8.</w:t>
      </w:r>
    </w:p>
    <w:p w:rsidR="00C96C39" w:rsidRPr="00B171E8" w:rsidRDefault="00C96C39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На нижнюю часть опор наклеить пробковые наклейки.</w:t>
      </w:r>
    </w:p>
    <w:p w:rsidR="00C96C39" w:rsidRPr="00B171E8" w:rsidRDefault="00C96C39" w:rsidP="009F3415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Установить стол на опоры.</w:t>
      </w:r>
      <w:bookmarkStart w:id="0" w:name="_GoBack"/>
      <w:bookmarkEnd w:id="0"/>
    </w:p>
    <w:p w:rsidR="00C96C39" w:rsidRPr="00B171E8" w:rsidRDefault="00C96C39" w:rsidP="00C96C39">
      <w:pPr>
        <w:pStyle w:val="a5"/>
        <w:numPr>
          <w:ilvl w:val="0"/>
          <w:numId w:val="6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 Произвести регулировку столешницы относительно вставки:</w:t>
      </w:r>
    </w:p>
    <w:p w:rsidR="00C96C39" w:rsidRPr="00B171E8" w:rsidRDefault="00C96C39" w:rsidP="00C96C39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а) ослабить гайку М8.</w:t>
      </w:r>
    </w:p>
    <w:p w:rsidR="00C96C39" w:rsidRPr="00B171E8" w:rsidRDefault="00C96C39" w:rsidP="00C96C39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 xml:space="preserve">б) с помощью вращения нижних гаек с </w:t>
      </w:r>
      <w:proofErr w:type="spellStart"/>
      <w:r w:rsidRPr="00B171E8">
        <w:rPr>
          <w:rFonts w:ascii="Times New Roman" w:hAnsi="Times New Roman" w:cs="Times New Roman"/>
          <w:sz w:val="20"/>
          <w:szCs w:val="20"/>
        </w:rPr>
        <w:t>прессшайбой</w:t>
      </w:r>
      <w:proofErr w:type="spellEnd"/>
      <w:r w:rsidRPr="00B171E8">
        <w:rPr>
          <w:rFonts w:ascii="Times New Roman" w:hAnsi="Times New Roman" w:cs="Times New Roman"/>
          <w:sz w:val="20"/>
          <w:szCs w:val="20"/>
        </w:rPr>
        <w:t xml:space="preserve"> произвести подъём/опускание столешницы. Регулировку столешницы контролировать планкой/уровнем, в целях исключения прогиба.</w:t>
      </w:r>
    </w:p>
    <w:p w:rsidR="003837A1" w:rsidRPr="00B171E8" w:rsidRDefault="00C96C39" w:rsidP="00C96C39">
      <w:pPr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sz w:val="20"/>
          <w:szCs w:val="20"/>
        </w:rPr>
        <w:t>в) законтрить регулировку путем затяжки гаек М8.</w:t>
      </w:r>
    </w:p>
    <w:p w:rsidR="00C96C39" w:rsidRPr="00B171E8" w:rsidRDefault="00C96C39" w:rsidP="00C96C39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</w:p>
    <w:p w:rsidR="00553FC0" w:rsidRPr="00B171E8" w:rsidRDefault="00553FC0" w:rsidP="00632AB4">
      <w:pPr>
        <w:rPr>
          <w:rFonts w:ascii="Times New Roman" w:hAnsi="Times New Roman" w:cs="Times New Roman"/>
          <w:sz w:val="20"/>
          <w:szCs w:val="20"/>
        </w:rPr>
      </w:pPr>
    </w:p>
    <w:p w:rsidR="00632AB4" w:rsidRPr="00B171E8" w:rsidRDefault="003970A6" w:rsidP="003A30BC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B171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19500" cy="3797086"/>
            <wp:effectExtent l="0" t="0" r="0" b="0"/>
            <wp:docPr id="21" name="Рисунок 20" descr="Схема сборки _ Стол Франк 1400х800+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_ Стол Франк 1400х800+4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011" cy="38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AB4" w:rsidRPr="00B171E8" w:rsidSect="00B171E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F1D"/>
    <w:multiLevelType w:val="hybridMultilevel"/>
    <w:tmpl w:val="6D30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1D1"/>
    <w:multiLevelType w:val="hybridMultilevel"/>
    <w:tmpl w:val="63D0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72F9"/>
    <w:multiLevelType w:val="hybridMultilevel"/>
    <w:tmpl w:val="C8A4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3EB0"/>
    <w:multiLevelType w:val="hybridMultilevel"/>
    <w:tmpl w:val="4A86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2CB6"/>
    <w:multiLevelType w:val="hybridMultilevel"/>
    <w:tmpl w:val="87C0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6CCE"/>
    <w:multiLevelType w:val="hybridMultilevel"/>
    <w:tmpl w:val="5F26A86A"/>
    <w:lvl w:ilvl="0" w:tplc="A81A5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25A0"/>
    <w:rsid w:val="000F3179"/>
    <w:rsid w:val="001423C2"/>
    <w:rsid w:val="00233645"/>
    <w:rsid w:val="003837A1"/>
    <w:rsid w:val="00392731"/>
    <w:rsid w:val="003970A6"/>
    <w:rsid w:val="003A30BC"/>
    <w:rsid w:val="0044402B"/>
    <w:rsid w:val="004B6B95"/>
    <w:rsid w:val="00553FC0"/>
    <w:rsid w:val="00580A23"/>
    <w:rsid w:val="005E0CCE"/>
    <w:rsid w:val="00632AB4"/>
    <w:rsid w:val="007009BE"/>
    <w:rsid w:val="007225A0"/>
    <w:rsid w:val="00815475"/>
    <w:rsid w:val="00857E2F"/>
    <w:rsid w:val="00924B43"/>
    <w:rsid w:val="009F3415"/>
    <w:rsid w:val="00A56A56"/>
    <w:rsid w:val="00A912A0"/>
    <w:rsid w:val="00B171E8"/>
    <w:rsid w:val="00B330ED"/>
    <w:rsid w:val="00B519E7"/>
    <w:rsid w:val="00B849AE"/>
    <w:rsid w:val="00B94382"/>
    <w:rsid w:val="00BE5BA8"/>
    <w:rsid w:val="00BF5FBC"/>
    <w:rsid w:val="00C309EE"/>
    <w:rsid w:val="00C96C39"/>
    <w:rsid w:val="00D61BB1"/>
    <w:rsid w:val="00F8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25F"/>
  <w15:docId w15:val="{32AF0506-4BFC-4CE0-8E82-13D64071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382"/>
    <w:pPr>
      <w:ind w:left="720"/>
      <w:contextualSpacing/>
    </w:pPr>
  </w:style>
  <w:style w:type="table" w:styleId="a6">
    <w:name w:val="Table Grid"/>
    <w:basedOn w:val="a1"/>
    <w:uiPriority w:val="59"/>
    <w:rsid w:val="00B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53FC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7C5C-5ADE-4D5E-82E2-459C36D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н</dc:creator>
  <cp:lastModifiedBy>Швецов Александ</cp:lastModifiedBy>
  <cp:revision>10</cp:revision>
  <cp:lastPrinted>2022-06-22T07:00:00Z</cp:lastPrinted>
  <dcterms:created xsi:type="dcterms:W3CDTF">2022-06-24T07:55:00Z</dcterms:created>
  <dcterms:modified xsi:type="dcterms:W3CDTF">2022-10-03T13:59:00Z</dcterms:modified>
</cp:coreProperties>
</file>